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E29E5" w:rsidR="007E09A7" w:rsidP="0022606D" w:rsidRDefault="00AE29E5" w14:paraId="7463BFBE" w14:textId="5174CF1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proofErr w:type="spellStart"/>
      <w:r w:rsidRPr="00AE29E5">
        <w:rPr>
          <w:rFonts w:ascii="Times New Roman" w:hAnsi="Times New Roman" w:cs="Times New Roman"/>
          <w:b/>
          <w:bCs/>
          <w:sz w:val="40"/>
          <w:szCs w:val="40"/>
        </w:rPr>
        <w:t>Đại</w:t>
      </w:r>
      <w:proofErr w:type="spellEnd"/>
      <w:r w:rsidRPr="00AE29E5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học quốc gia Thành phố Hồ Chí Minh</w:t>
      </w:r>
    </w:p>
    <w:p w:rsidR="00AE29E5" w:rsidP="0022606D" w:rsidRDefault="00AE29E5" w14:paraId="093874D4" w14:textId="15DD79F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AE29E5">
        <w:rPr>
          <w:rFonts w:ascii="Times New Roman" w:hAnsi="Times New Roman" w:cs="Times New Roman"/>
          <w:b/>
          <w:bCs/>
          <w:sz w:val="40"/>
          <w:szCs w:val="40"/>
          <w:lang w:val="vi-VN"/>
        </w:rPr>
        <w:t>Trường Đại học Công nghệ Thông tin</w:t>
      </w:r>
    </w:p>
    <w:p w:rsidR="00AE29E5" w:rsidP="00D61373" w:rsidRDefault="00246008" w14:paraId="30708E7B" w14:textId="5EA441D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Khoa Khoa học máy tính</w:t>
      </w:r>
    </w:p>
    <w:p w:rsidRPr="00D61373" w:rsidR="00D61373" w:rsidP="00D61373" w:rsidRDefault="00D61373" w14:paraId="5E7EC45F" w14:textId="7777777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:rsidR="00AE29E5" w:rsidP="0022606D" w:rsidRDefault="00AE29E5" w14:paraId="3C2C2A40" w14:textId="6916D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7516FD42" wp14:editId="0DFED25A">
            <wp:extent cx="2076450" cy="1596788"/>
            <wp:effectExtent l="0" t="0" r="0" b="0"/>
            <wp:docPr id="52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11"/>
                    <a:srcRect b="355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9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29E5" w:rsidP="00AE29E5" w:rsidRDefault="00AE29E5" w14:paraId="4EEC3AB6" w14:textId="7777777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:rsidRPr="003B7553" w:rsidR="00AE29E5" w:rsidP="00AE29E5" w:rsidRDefault="008F0FF5" w14:paraId="147055BC" w14:textId="0CFABB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7553">
        <w:rPr>
          <w:rFonts w:ascii="Times New Roman" w:hAnsi="Times New Roman" w:cs="Times New Roman"/>
          <w:b/>
          <w:bCs/>
          <w:sz w:val="48"/>
          <w:szCs w:val="48"/>
        </w:rPr>
        <w:t>B</w:t>
      </w:r>
      <w:r w:rsidRPr="003B7553" w:rsidR="007A5F85">
        <w:rPr>
          <w:rFonts w:ascii="Times New Roman" w:hAnsi="Times New Roman" w:cs="Times New Roman"/>
          <w:b/>
          <w:bCs/>
          <w:sz w:val="48"/>
          <w:szCs w:val="48"/>
        </w:rPr>
        <w:t xml:space="preserve">ÁO CÁO </w:t>
      </w:r>
      <w:r w:rsidRPr="003B7553" w:rsidR="00D61373">
        <w:rPr>
          <w:rFonts w:ascii="Times New Roman" w:hAnsi="Times New Roman" w:cs="Times New Roman"/>
          <w:b/>
          <w:bCs/>
          <w:sz w:val="48"/>
          <w:szCs w:val="48"/>
        </w:rPr>
        <w:t>ĐỒ ÁN MÔN HỌC</w:t>
      </w:r>
    </w:p>
    <w:p w:rsidRPr="003B7553" w:rsidR="00D61373" w:rsidP="00AE29E5" w:rsidRDefault="00D61373" w14:paraId="3121848D" w14:textId="4AA3B19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7553">
        <w:rPr>
          <w:rFonts w:ascii="Times New Roman" w:hAnsi="Times New Roman" w:cs="Times New Roman"/>
          <w:b/>
          <w:bCs/>
          <w:sz w:val="48"/>
          <w:szCs w:val="48"/>
        </w:rPr>
        <w:t>NHẬP MÔN THỊ GIÁC MÁY TÍNH</w:t>
      </w:r>
    </w:p>
    <w:p w:rsidR="00D61373" w:rsidP="00AE29E5" w:rsidRDefault="00D61373" w14:paraId="04E15B28" w14:textId="5472CAD2">
      <w:pPr>
        <w:jc w:val="center"/>
        <w:rPr>
          <w:rFonts w:ascii="Times New Roman" w:hAnsi="Times New Roman" w:cs="Times New Roman"/>
          <w:b/>
          <w:bCs/>
          <w:sz w:val="54"/>
          <w:szCs w:val="54"/>
        </w:rPr>
      </w:pPr>
    </w:p>
    <w:p w:rsidRPr="00CF118E" w:rsidR="00AA5E0E" w:rsidP="006B10BB" w:rsidRDefault="00D61373" w14:paraId="399D280C" w14:textId="5D73AC0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CF118E">
        <w:rPr>
          <w:rFonts w:ascii="Times New Roman" w:hAnsi="Times New Roman" w:cs="Times New Roman"/>
          <w:b/>
          <w:bCs/>
          <w:sz w:val="40"/>
          <w:szCs w:val="40"/>
          <w:u w:val="single"/>
        </w:rPr>
        <w:t>Đề</w:t>
      </w:r>
      <w:proofErr w:type="spellEnd"/>
      <w:r w:rsidRPr="00CF118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CF118E">
        <w:rPr>
          <w:rFonts w:ascii="Times New Roman" w:hAnsi="Times New Roman" w:cs="Times New Roman"/>
          <w:b/>
          <w:bCs/>
          <w:sz w:val="40"/>
          <w:szCs w:val="40"/>
          <w:u w:val="single"/>
        </w:rPr>
        <w:t>tài</w:t>
      </w:r>
      <w:proofErr w:type="spellEnd"/>
      <w:r w:rsidRPr="00CF118E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Pr="00CF118E" w:rsidR="006B10B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Loại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bỏ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nền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với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kỹ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F118E" w:rsidR="00153492">
        <w:rPr>
          <w:rFonts w:ascii="Times New Roman" w:hAnsi="Times New Roman" w:cs="Times New Roman"/>
          <w:sz w:val="40"/>
          <w:szCs w:val="40"/>
        </w:rPr>
        <w:t>thuật</w:t>
      </w:r>
      <w:proofErr w:type="spellEnd"/>
      <w:r w:rsidRPr="00CF118E" w:rsidR="00153492">
        <w:rPr>
          <w:rFonts w:ascii="Times New Roman" w:hAnsi="Times New Roman" w:cs="Times New Roman"/>
          <w:sz w:val="40"/>
          <w:szCs w:val="40"/>
        </w:rPr>
        <w:t xml:space="preserve"> Chroma Key</w:t>
      </w:r>
    </w:p>
    <w:p w:rsidRPr="00153492" w:rsidR="00E70F47" w:rsidP="00153492" w:rsidRDefault="00E70F47" w14:paraId="47D09719" w14:textId="777777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Pr="00212896" w:rsidR="00AA5E0E" w:rsidP="006F4D7C" w:rsidRDefault="00246008" w14:paraId="347ED683" w14:textId="7FA0B1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GV hướng dẫn: </w:t>
      </w:r>
      <w:proofErr w:type="spellStart"/>
      <w:r w:rsidRPr="00E70F47" w:rsidR="00E70F47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E70F47" w:rsidR="00E70F47">
        <w:rPr>
          <w:rFonts w:ascii="Times New Roman" w:hAnsi="Times New Roman" w:cs="Times New Roman"/>
          <w:sz w:val="32"/>
          <w:szCs w:val="32"/>
        </w:rPr>
        <w:t xml:space="preserve"> Vinh </w:t>
      </w:r>
      <w:proofErr w:type="spellStart"/>
      <w:r w:rsidRPr="00E70F47" w:rsidR="00E70F47">
        <w:rPr>
          <w:rFonts w:ascii="Times New Roman" w:hAnsi="Times New Roman" w:cs="Times New Roman"/>
          <w:sz w:val="32"/>
          <w:szCs w:val="32"/>
        </w:rPr>
        <w:t>Tiệp</w:t>
      </w:r>
      <w:proofErr w:type="spellEnd"/>
    </w:p>
    <w:p w:rsidR="00D31C23" w:rsidP="006F4D7C" w:rsidRDefault="009608F1" w14:paraId="524C942D" w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="00D31C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1C23"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 w:rsidR="00D31C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31C23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="002128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12896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="002128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12896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="00456F29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  <w:r w:rsidR="002128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F4D7C" w:rsidP="006F4D7C" w:rsidRDefault="00456F29" w14:paraId="349ED6EF" w14:textId="32A57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0B6E43">
        <w:rPr>
          <w:rFonts w:ascii="Times New Roman" w:hAnsi="Times New Roman" w:cs="Times New Roman"/>
          <w:sz w:val="32"/>
          <w:szCs w:val="32"/>
          <w:lang w:val="vi-VN"/>
        </w:rPr>
        <w:t>Võ Thành Thái – 20520305</w:t>
      </w:r>
    </w:p>
    <w:p w:rsidRPr="006F4D7C" w:rsidR="006F4D7C" w:rsidP="006F4D7C" w:rsidRDefault="006F4D7C" w14:paraId="118F5EA8" w14:textId="65C153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6F4D7C">
        <w:rPr>
          <w:rFonts w:ascii="Times New Roman" w:hAnsi="Times New Roman" w:cs="Times New Roman"/>
          <w:sz w:val="32"/>
          <w:szCs w:val="32"/>
          <w:lang w:val="vi-VN"/>
        </w:rPr>
        <w:t>Nguyễn Thành Phong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6F4D7C">
        <w:rPr>
          <w:rFonts w:ascii="Times New Roman" w:hAnsi="Times New Roman" w:cs="Times New Roman"/>
          <w:sz w:val="32"/>
          <w:szCs w:val="32"/>
        </w:rPr>
        <w:t>20520689</w:t>
      </w:r>
    </w:p>
    <w:p w:rsidRPr="006F4D7C" w:rsidR="006F4D7C" w:rsidP="006F4D7C" w:rsidRDefault="006F4D7C" w14:paraId="4227B085" w14:textId="01800D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6F4D7C">
        <w:rPr>
          <w:rFonts w:ascii="Times New Roman" w:hAnsi="Times New Roman" w:cs="Times New Roman"/>
          <w:sz w:val="32"/>
          <w:szCs w:val="32"/>
          <w:lang w:val="vi-VN"/>
        </w:rPr>
        <w:t>Đoàn Tấn Phát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6F4D7C">
        <w:rPr>
          <w:rFonts w:ascii="Times New Roman" w:hAnsi="Times New Roman" w:cs="Times New Roman"/>
          <w:sz w:val="32"/>
          <w:szCs w:val="32"/>
        </w:rPr>
        <w:t>20520269</w:t>
      </w:r>
    </w:p>
    <w:p w:rsidRPr="006F4D7C" w:rsidR="006F4D7C" w:rsidP="006F4D7C" w:rsidRDefault="006F4D7C" w14:paraId="56558408" w14:textId="1F4E2A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6F4D7C">
        <w:rPr>
          <w:rFonts w:ascii="Times New Roman" w:hAnsi="Times New Roman" w:cs="Times New Roman"/>
          <w:sz w:val="32"/>
          <w:szCs w:val="32"/>
          <w:lang w:val="vi-VN"/>
        </w:rPr>
        <w:t>Trần Tấn Lộc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6F4D7C">
        <w:rPr>
          <w:rFonts w:ascii="Times New Roman" w:hAnsi="Times New Roman" w:cs="Times New Roman"/>
          <w:sz w:val="32"/>
          <w:szCs w:val="32"/>
        </w:rPr>
        <w:t>20520237</w:t>
      </w:r>
    </w:p>
    <w:p w:rsidRPr="006F4D7C" w:rsidR="00516ACE" w:rsidP="00D0510C" w:rsidRDefault="006F4D7C" w14:paraId="766456A7" w14:textId="5893F7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6F4D7C">
        <w:rPr>
          <w:rFonts w:ascii="Times New Roman" w:hAnsi="Times New Roman" w:cs="Times New Roman"/>
          <w:sz w:val="32"/>
          <w:szCs w:val="32"/>
          <w:lang w:val="vi-VN"/>
        </w:rPr>
        <w:t>Nguyễn Phúc Hưng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6F4D7C">
        <w:rPr>
          <w:rFonts w:ascii="Times New Roman" w:hAnsi="Times New Roman" w:cs="Times New Roman"/>
          <w:sz w:val="32"/>
          <w:szCs w:val="32"/>
        </w:rPr>
        <w:t>20520527</w:t>
      </w:r>
      <w:r w:rsidRPr="006F4D7C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0F1310" w:rsidP="00231570" w:rsidRDefault="00231570" w14:paraId="61B51FE7" w14:textId="31F9D6FB">
      <w:pPr>
        <w:pStyle w:val="TOCHeading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proofErr w:type="spellStart"/>
      <w:r w:rsidRPr="002C36F2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Mục</w:t>
      </w:r>
      <w:proofErr w:type="spellEnd"/>
      <w:r w:rsidRPr="002C36F2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  <w:proofErr w:type="spellStart"/>
      <w:r w:rsidRPr="002C36F2">
        <w:rPr>
          <w:rFonts w:ascii="Times New Roman" w:hAnsi="Times New Roman" w:cs="Times New Roman"/>
          <w:b/>
          <w:bCs/>
          <w:i/>
          <w:iCs/>
          <w:sz w:val="48"/>
          <w:szCs w:val="48"/>
        </w:rPr>
        <w:t>lục</w:t>
      </w:r>
      <w:proofErr w:type="spellEnd"/>
    </w:p>
    <w:sdt>
      <w:sdtPr>
        <w:rPr>
          <w:rFonts w:asciiTheme="majorHAnsi" w:hAnsiTheme="majorHAnsi" w:eastAsiaTheme="majorEastAsia" w:cstheme="majorBidi"/>
          <w:b w:val="0"/>
          <w:bCs w:val="0"/>
          <w:noProof w:val="0"/>
          <w:color w:val="2F5496" w:themeColor="accent1" w:themeShade="BF"/>
          <w:sz w:val="46"/>
          <w:szCs w:val="46"/>
        </w:rPr>
        <w:id w:val="549965633"/>
        <w:docPartObj>
          <w:docPartGallery w:val="Table of Contents"/>
          <w:docPartUnique/>
        </w:docPartObj>
      </w:sdtPr>
      <w:sdtEndPr>
        <w:rPr>
          <w:sz w:val="48"/>
          <w:szCs w:val="48"/>
        </w:rPr>
      </w:sdtEndPr>
      <w:sdtContent>
        <w:p w:rsidR="000F6C64" w:rsidP="000F6C64" w:rsidRDefault="000F6C64" w14:paraId="54C97220" w14:textId="58F15297">
          <w:pPr>
            <w:pStyle w:val="TOC1"/>
            <w:rPr>
              <w:rFonts w:asciiTheme="majorHAnsi" w:hAnsiTheme="majorHAnsi" w:eastAsiaTheme="majorEastAsia" w:cstheme="majorBidi"/>
              <w:color w:val="2F5496" w:themeColor="accent1" w:themeShade="BF"/>
              <w:sz w:val="32"/>
              <w:szCs w:val="32"/>
            </w:rPr>
          </w:pPr>
        </w:p>
        <w:p w:rsidR="004F13EC" w:rsidP="000F6C64" w:rsidRDefault="004F13EC" w14:paraId="6D8B36F1" w14:textId="6AA1F2E5">
          <w:pPr>
            <w:pStyle w:val="TOCHeading"/>
            <w:rPr>
              <w:sz w:val="48"/>
              <w:szCs w:val="48"/>
            </w:rPr>
          </w:pPr>
        </w:p>
      </w:sdtContent>
    </w:sdt>
    <w:p w:rsidR="004F13EC" w:rsidRDefault="004F13EC" w14:paraId="61F03B7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Pr="000F6C64" w:rsidR="00C9200B" w:rsidP="5C85C204" w:rsidRDefault="00C9200B" w14:paraId="5F87750A" w14:textId="18B24442">
      <w:pPr>
        <w:pStyle w:val="TOCHeading"/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48"/>
          <w:szCs w:val="48"/>
        </w:rPr>
      </w:pPr>
    </w:p>
    <w:sectPr w:rsidRPr="000F6C64" w:rsidR="00C9200B" w:rsidSect="003F3AE6">
      <w:headerReference w:type="default" r:id="rId12"/>
      <w:footerReference w:type="default" r:id="rId13"/>
      <w:footerReference w:type="first" r:id="rId14"/>
      <w:type w:val="continuous"/>
      <w:pgSz w:w="12240" w:h="15840" w:orient="portrait"/>
      <w:pgMar w:top="1440" w:right="1440" w:bottom="1440" w:left="1440" w:header="720" w:footer="720" w:gutter="0"/>
      <w:pgBorders w:display="firstPage" w:offsetFrom="page">
        <w:top w:val="thinThickSmallGap" w:color="auto" w:sz="24" w:space="24" w:shadow="1"/>
        <w:left w:val="thinThickSmallGap" w:color="auto" w:sz="24" w:space="24" w:shadow="1"/>
        <w:bottom w:val="thinThickSmallGap" w:color="auto" w:sz="24" w:space="24" w:shadow="1"/>
        <w:right w:val="thinThickSmallGap" w:color="auto" w:sz="24" w:space="24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132" w:rsidP="0047432B" w:rsidRDefault="00A80132" w14:paraId="28A22FEF" w14:textId="77777777">
      <w:pPr>
        <w:spacing w:after="0" w:line="240" w:lineRule="auto"/>
      </w:pPr>
      <w:r>
        <w:separator/>
      </w:r>
    </w:p>
  </w:endnote>
  <w:endnote w:type="continuationSeparator" w:id="0">
    <w:p w:rsidR="00A80132" w:rsidP="0047432B" w:rsidRDefault="00A80132" w14:paraId="6517EE1B" w14:textId="77777777">
      <w:pPr>
        <w:spacing w:after="0" w:line="240" w:lineRule="auto"/>
      </w:pPr>
      <w:r>
        <w:continuationSeparator/>
      </w:r>
    </w:p>
  </w:endnote>
  <w:endnote w:type="continuationNotice" w:id="1">
    <w:p w:rsidR="009C0C34" w:rsidRDefault="009C0C34" w14:paraId="74FBF6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2861" w:rsidRDefault="00602861" w14:paraId="047EAEE5" w14:textId="3DD59B3A">
    <w:pPr>
      <w:pStyle w:val="Footer"/>
      <w:jc w:val="right"/>
    </w:pPr>
  </w:p>
  <w:p w:rsidR="003F3AE6" w:rsidRDefault="003F3AE6" w14:paraId="38741BF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6990" w:rsidR="003F3AE6" w:rsidRDefault="00E44B14" w14:paraId="64B21AF0" w14:textId="428B3585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44B14">
      <w:rPr>
        <w:rFonts w:ascii="Times New Roman" w:hAnsi="Times New Roman" w:cs="Times New Roman"/>
        <w:b/>
        <w:bCs/>
        <w:sz w:val="24"/>
        <w:szCs w:val="24"/>
      </w:rPr>
      <w:t>TP</w:t>
    </w:r>
    <w:r w:rsidRPr="00E44B14">
      <w:rPr>
        <w:rFonts w:ascii="Times New Roman" w:hAnsi="Times New Roman" w:cs="Times New Roman"/>
        <w:b/>
        <w:bCs/>
        <w:sz w:val="24"/>
        <w:szCs w:val="24"/>
        <w:lang w:val="vi-VN"/>
      </w:rPr>
      <w:t xml:space="preserve">. </w:t>
    </w:r>
    <w:r w:rsidRPr="00E44B14">
      <w:rPr>
        <w:rFonts w:ascii="Times New Roman" w:hAnsi="Times New Roman" w:cs="Times New Roman"/>
        <w:b/>
        <w:bCs/>
        <w:sz w:val="24"/>
        <w:szCs w:val="24"/>
        <w:lang w:val="vi-VN"/>
      </w:rPr>
      <w:t xml:space="preserve">Hồ Chí Minh, </w:t>
    </w:r>
    <w:r w:rsidR="00E84B5C">
      <w:rPr>
        <w:rFonts w:ascii="Times New Roman" w:hAnsi="Times New Roman" w:cs="Times New Roman"/>
        <w:b/>
        <w:bCs/>
        <w:sz w:val="24"/>
        <w:szCs w:val="24"/>
      </w:rPr>
      <w:t>1</w:t>
    </w:r>
    <w:r w:rsidRPr="00E44B14">
      <w:rPr>
        <w:rFonts w:ascii="Times New Roman" w:hAnsi="Times New Roman" w:cs="Times New Roman"/>
        <w:b/>
        <w:bCs/>
        <w:sz w:val="24"/>
        <w:szCs w:val="24"/>
        <w:lang w:val="vi-VN"/>
      </w:rPr>
      <w:t>/202</w:t>
    </w:r>
    <w:r w:rsidR="00E84B5C">
      <w:rPr>
        <w:rFonts w:ascii="Times New Roman" w:hAnsi="Times New Roman" w:cs="Times New Roman"/>
        <w:b/>
        <w:bCs/>
        <w:sz w:val="24"/>
        <w:szCs w:val="24"/>
      </w:rPr>
      <w:t>3</w:t>
    </w:r>
  </w:p>
  <w:p w:rsidR="003F3AE6" w:rsidRDefault="003F3AE6" w14:paraId="6B8870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132" w:rsidP="0047432B" w:rsidRDefault="00A80132" w14:paraId="6C317500" w14:textId="77777777">
      <w:pPr>
        <w:spacing w:after="0" w:line="240" w:lineRule="auto"/>
      </w:pPr>
      <w:r>
        <w:separator/>
      </w:r>
    </w:p>
  </w:footnote>
  <w:footnote w:type="continuationSeparator" w:id="0">
    <w:p w:rsidR="00A80132" w:rsidP="0047432B" w:rsidRDefault="00A80132" w14:paraId="1C7C8B3A" w14:textId="77777777">
      <w:pPr>
        <w:spacing w:after="0" w:line="240" w:lineRule="auto"/>
      </w:pPr>
      <w:r>
        <w:continuationSeparator/>
      </w:r>
    </w:p>
  </w:footnote>
  <w:footnote w:type="continuationNotice" w:id="1">
    <w:p w:rsidR="009C0C34" w:rsidRDefault="009C0C34" w14:paraId="0381EE6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33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2861" w:rsidRDefault="00602861" w14:paraId="128FAEFE" w14:textId="7F087E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861" w:rsidRDefault="00602861" w14:paraId="5F3BD8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DAD"/>
    <w:multiLevelType w:val="hybridMultilevel"/>
    <w:tmpl w:val="DCB8311A"/>
    <w:lvl w:ilvl="0" w:tplc="AC76B1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DA2AD3"/>
    <w:multiLevelType w:val="hybridMultilevel"/>
    <w:tmpl w:val="5D40BBB4"/>
    <w:lvl w:ilvl="0" w:tplc="DF0EB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B72462"/>
    <w:multiLevelType w:val="hybridMultilevel"/>
    <w:tmpl w:val="FB9E8EA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A740C4"/>
    <w:multiLevelType w:val="hybridMultilevel"/>
    <w:tmpl w:val="F90CFBC6"/>
    <w:lvl w:ilvl="0" w:tplc="7E4EEB9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17095"/>
    <w:multiLevelType w:val="hybridMultilevel"/>
    <w:tmpl w:val="CBEE187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11780B"/>
    <w:multiLevelType w:val="hybridMultilevel"/>
    <w:tmpl w:val="5D40BBB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8C5AAE"/>
    <w:multiLevelType w:val="hybridMultilevel"/>
    <w:tmpl w:val="F766A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704C0"/>
    <w:multiLevelType w:val="hybridMultilevel"/>
    <w:tmpl w:val="44CCC05C"/>
    <w:lvl w:ilvl="0" w:tplc="E422AC8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7031384">
    <w:abstractNumId w:val="3"/>
  </w:num>
  <w:num w:numId="2" w16cid:durableId="475219480">
    <w:abstractNumId w:val="0"/>
  </w:num>
  <w:num w:numId="3" w16cid:durableId="446506106">
    <w:abstractNumId w:val="7"/>
  </w:num>
  <w:num w:numId="4" w16cid:durableId="2133094181">
    <w:abstractNumId w:val="1"/>
  </w:num>
  <w:num w:numId="5" w16cid:durableId="1784838006">
    <w:abstractNumId w:val="5"/>
  </w:num>
  <w:num w:numId="6" w16cid:durableId="1603758216">
    <w:abstractNumId w:val="4"/>
  </w:num>
  <w:num w:numId="7" w16cid:durableId="967708113">
    <w:abstractNumId w:val="2"/>
  </w:num>
  <w:num w:numId="8" w16cid:durableId="14920633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6D"/>
    <w:rsid w:val="00005319"/>
    <w:rsid w:val="0001070D"/>
    <w:rsid w:val="00010F4C"/>
    <w:rsid w:val="0001324D"/>
    <w:rsid w:val="00014263"/>
    <w:rsid w:val="00022EC3"/>
    <w:rsid w:val="00030B46"/>
    <w:rsid w:val="00031880"/>
    <w:rsid w:val="0004115C"/>
    <w:rsid w:val="000426B0"/>
    <w:rsid w:val="00046DFD"/>
    <w:rsid w:val="00051F10"/>
    <w:rsid w:val="00052738"/>
    <w:rsid w:val="00054D71"/>
    <w:rsid w:val="000656A4"/>
    <w:rsid w:val="000730D1"/>
    <w:rsid w:val="000733E9"/>
    <w:rsid w:val="000837D7"/>
    <w:rsid w:val="0008393B"/>
    <w:rsid w:val="00083ACD"/>
    <w:rsid w:val="00097B53"/>
    <w:rsid w:val="000A6FD3"/>
    <w:rsid w:val="000B3851"/>
    <w:rsid w:val="000B4FB5"/>
    <w:rsid w:val="000B6E43"/>
    <w:rsid w:val="000D0835"/>
    <w:rsid w:val="000D16E7"/>
    <w:rsid w:val="000D5421"/>
    <w:rsid w:val="000D59F2"/>
    <w:rsid w:val="000D6211"/>
    <w:rsid w:val="000D62D2"/>
    <w:rsid w:val="000E36C7"/>
    <w:rsid w:val="000E554F"/>
    <w:rsid w:val="000E617C"/>
    <w:rsid w:val="000F1310"/>
    <w:rsid w:val="000F4B9E"/>
    <w:rsid w:val="000F5CF0"/>
    <w:rsid w:val="000F66E0"/>
    <w:rsid w:val="000F6C64"/>
    <w:rsid w:val="00100052"/>
    <w:rsid w:val="0010099D"/>
    <w:rsid w:val="00106F85"/>
    <w:rsid w:val="001128BD"/>
    <w:rsid w:val="00117100"/>
    <w:rsid w:val="0012402F"/>
    <w:rsid w:val="00130E0F"/>
    <w:rsid w:val="00146062"/>
    <w:rsid w:val="00146218"/>
    <w:rsid w:val="00153492"/>
    <w:rsid w:val="00154B99"/>
    <w:rsid w:val="00167EEE"/>
    <w:rsid w:val="00172199"/>
    <w:rsid w:val="00175AD8"/>
    <w:rsid w:val="00181995"/>
    <w:rsid w:val="00182A83"/>
    <w:rsid w:val="001832B3"/>
    <w:rsid w:val="001A594E"/>
    <w:rsid w:val="001B2DB0"/>
    <w:rsid w:val="001B66EE"/>
    <w:rsid w:val="001C3E14"/>
    <w:rsid w:val="001D36F4"/>
    <w:rsid w:val="001E3F5F"/>
    <w:rsid w:val="001E561A"/>
    <w:rsid w:val="001F0F91"/>
    <w:rsid w:val="001F4F26"/>
    <w:rsid w:val="001F5B6F"/>
    <w:rsid w:val="00211A68"/>
    <w:rsid w:val="00212896"/>
    <w:rsid w:val="00214C57"/>
    <w:rsid w:val="00215E90"/>
    <w:rsid w:val="00223FDA"/>
    <w:rsid w:val="002251A0"/>
    <w:rsid w:val="0022606D"/>
    <w:rsid w:val="00227BF3"/>
    <w:rsid w:val="00231061"/>
    <w:rsid w:val="00231570"/>
    <w:rsid w:val="002350E0"/>
    <w:rsid w:val="002427DA"/>
    <w:rsid w:val="00246008"/>
    <w:rsid w:val="00253721"/>
    <w:rsid w:val="00256EDB"/>
    <w:rsid w:val="0026084A"/>
    <w:rsid w:val="00280846"/>
    <w:rsid w:val="00282DC9"/>
    <w:rsid w:val="0028436A"/>
    <w:rsid w:val="002848F0"/>
    <w:rsid w:val="002871AB"/>
    <w:rsid w:val="00287999"/>
    <w:rsid w:val="00292CAE"/>
    <w:rsid w:val="00292FD8"/>
    <w:rsid w:val="002B1B7A"/>
    <w:rsid w:val="002B4447"/>
    <w:rsid w:val="002B7607"/>
    <w:rsid w:val="002C36F2"/>
    <w:rsid w:val="002D16BE"/>
    <w:rsid w:val="002D7E48"/>
    <w:rsid w:val="002E6209"/>
    <w:rsid w:val="002E700C"/>
    <w:rsid w:val="00303D87"/>
    <w:rsid w:val="00305836"/>
    <w:rsid w:val="00310A5A"/>
    <w:rsid w:val="0031374A"/>
    <w:rsid w:val="00315A35"/>
    <w:rsid w:val="00325CB7"/>
    <w:rsid w:val="003264E1"/>
    <w:rsid w:val="003268E5"/>
    <w:rsid w:val="00326C33"/>
    <w:rsid w:val="0033008C"/>
    <w:rsid w:val="00332DCC"/>
    <w:rsid w:val="00334F47"/>
    <w:rsid w:val="00341488"/>
    <w:rsid w:val="00346C8F"/>
    <w:rsid w:val="003603D5"/>
    <w:rsid w:val="00360456"/>
    <w:rsid w:val="0036496A"/>
    <w:rsid w:val="003654CF"/>
    <w:rsid w:val="003706C9"/>
    <w:rsid w:val="00382F49"/>
    <w:rsid w:val="003857D4"/>
    <w:rsid w:val="00386C64"/>
    <w:rsid w:val="003877E1"/>
    <w:rsid w:val="00391BA2"/>
    <w:rsid w:val="00392427"/>
    <w:rsid w:val="0039455A"/>
    <w:rsid w:val="0039656B"/>
    <w:rsid w:val="003A1DD5"/>
    <w:rsid w:val="003A4D19"/>
    <w:rsid w:val="003B0B9C"/>
    <w:rsid w:val="003B4224"/>
    <w:rsid w:val="003B7553"/>
    <w:rsid w:val="003C1D69"/>
    <w:rsid w:val="003C283A"/>
    <w:rsid w:val="003C38EF"/>
    <w:rsid w:val="003C6B80"/>
    <w:rsid w:val="003C6D1A"/>
    <w:rsid w:val="003C77BA"/>
    <w:rsid w:val="003D21C2"/>
    <w:rsid w:val="003D66CF"/>
    <w:rsid w:val="003D7447"/>
    <w:rsid w:val="003E2CC1"/>
    <w:rsid w:val="003E4576"/>
    <w:rsid w:val="003E698A"/>
    <w:rsid w:val="003F3AE6"/>
    <w:rsid w:val="003F5C53"/>
    <w:rsid w:val="0040577B"/>
    <w:rsid w:val="00414585"/>
    <w:rsid w:val="00421A29"/>
    <w:rsid w:val="00440813"/>
    <w:rsid w:val="00444D89"/>
    <w:rsid w:val="004461B0"/>
    <w:rsid w:val="00454325"/>
    <w:rsid w:val="00456F29"/>
    <w:rsid w:val="00460079"/>
    <w:rsid w:val="00461EA3"/>
    <w:rsid w:val="00464995"/>
    <w:rsid w:val="00470C1C"/>
    <w:rsid w:val="0047432B"/>
    <w:rsid w:val="004778AB"/>
    <w:rsid w:val="004809EF"/>
    <w:rsid w:val="0049030F"/>
    <w:rsid w:val="004A2437"/>
    <w:rsid w:val="004A7C96"/>
    <w:rsid w:val="004C06F9"/>
    <w:rsid w:val="004C337E"/>
    <w:rsid w:val="004D30BA"/>
    <w:rsid w:val="004E4D04"/>
    <w:rsid w:val="004E6AB3"/>
    <w:rsid w:val="004F13EC"/>
    <w:rsid w:val="004F1E13"/>
    <w:rsid w:val="004F6E84"/>
    <w:rsid w:val="00501230"/>
    <w:rsid w:val="0050247D"/>
    <w:rsid w:val="00504F19"/>
    <w:rsid w:val="00516ACE"/>
    <w:rsid w:val="005234CB"/>
    <w:rsid w:val="00532B1B"/>
    <w:rsid w:val="00536C4B"/>
    <w:rsid w:val="00537FA4"/>
    <w:rsid w:val="00545255"/>
    <w:rsid w:val="00546197"/>
    <w:rsid w:val="005474A0"/>
    <w:rsid w:val="00551904"/>
    <w:rsid w:val="005571D5"/>
    <w:rsid w:val="00557D24"/>
    <w:rsid w:val="0056046F"/>
    <w:rsid w:val="00574CD3"/>
    <w:rsid w:val="00576664"/>
    <w:rsid w:val="00581346"/>
    <w:rsid w:val="00583E92"/>
    <w:rsid w:val="00584B21"/>
    <w:rsid w:val="00586295"/>
    <w:rsid w:val="00595D2B"/>
    <w:rsid w:val="005A0F77"/>
    <w:rsid w:val="005A565E"/>
    <w:rsid w:val="005B2D63"/>
    <w:rsid w:val="005B5E41"/>
    <w:rsid w:val="005B6529"/>
    <w:rsid w:val="005C6332"/>
    <w:rsid w:val="005C643C"/>
    <w:rsid w:val="005C74D3"/>
    <w:rsid w:val="005D225B"/>
    <w:rsid w:val="005D2F05"/>
    <w:rsid w:val="005D5227"/>
    <w:rsid w:val="005D562D"/>
    <w:rsid w:val="005D5832"/>
    <w:rsid w:val="005D731D"/>
    <w:rsid w:val="005E3B4A"/>
    <w:rsid w:val="005E61FC"/>
    <w:rsid w:val="005E7A79"/>
    <w:rsid w:val="00602861"/>
    <w:rsid w:val="00604F97"/>
    <w:rsid w:val="00607DB4"/>
    <w:rsid w:val="00610BB1"/>
    <w:rsid w:val="00622AD5"/>
    <w:rsid w:val="006250DB"/>
    <w:rsid w:val="00632685"/>
    <w:rsid w:val="00635073"/>
    <w:rsid w:val="00646F98"/>
    <w:rsid w:val="00652A9E"/>
    <w:rsid w:val="006532DA"/>
    <w:rsid w:val="00660E2C"/>
    <w:rsid w:val="006663F3"/>
    <w:rsid w:val="00667FEC"/>
    <w:rsid w:val="00682FEF"/>
    <w:rsid w:val="0068635B"/>
    <w:rsid w:val="00686749"/>
    <w:rsid w:val="006877A3"/>
    <w:rsid w:val="00693A38"/>
    <w:rsid w:val="00697D7A"/>
    <w:rsid w:val="006A1C56"/>
    <w:rsid w:val="006A283B"/>
    <w:rsid w:val="006A7401"/>
    <w:rsid w:val="006B10BB"/>
    <w:rsid w:val="006B4F5D"/>
    <w:rsid w:val="006B648C"/>
    <w:rsid w:val="006C10CC"/>
    <w:rsid w:val="006D1B46"/>
    <w:rsid w:val="006D2CC5"/>
    <w:rsid w:val="006D4B60"/>
    <w:rsid w:val="006F4BCD"/>
    <w:rsid w:val="006F4D7C"/>
    <w:rsid w:val="006F7295"/>
    <w:rsid w:val="00701089"/>
    <w:rsid w:val="00701456"/>
    <w:rsid w:val="00702C98"/>
    <w:rsid w:val="00704CD0"/>
    <w:rsid w:val="00712FB7"/>
    <w:rsid w:val="00716C45"/>
    <w:rsid w:val="007368FC"/>
    <w:rsid w:val="00736E47"/>
    <w:rsid w:val="0074120B"/>
    <w:rsid w:val="0075230C"/>
    <w:rsid w:val="00762059"/>
    <w:rsid w:val="007639C6"/>
    <w:rsid w:val="00770649"/>
    <w:rsid w:val="007769F2"/>
    <w:rsid w:val="00782FF3"/>
    <w:rsid w:val="00785D12"/>
    <w:rsid w:val="00787A04"/>
    <w:rsid w:val="007A1B3E"/>
    <w:rsid w:val="007A3FB5"/>
    <w:rsid w:val="007A5F85"/>
    <w:rsid w:val="007B265B"/>
    <w:rsid w:val="007B7180"/>
    <w:rsid w:val="007C03F8"/>
    <w:rsid w:val="007C23A8"/>
    <w:rsid w:val="007C73A9"/>
    <w:rsid w:val="007D0E0E"/>
    <w:rsid w:val="007D29F3"/>
    <w:rsid w:val="007D3649"/>
    <w:rsid w:val="007D6263"/>
    <w:rsid w:val="007E09A7"/>
    <w:rsid w:val="007E0F72"/>
    <w:rsid w:val="007E3B82"/>
    <w:rsid w:val="007E6DBE"/>
    <w:rsid w:val="00802DFC"/>
    <w:rsid w:val="00812D80"/>
    <w:rsid w:val="008206A8"/>
    <w:rsid w:val="00823DD1"/>
    <w:rsid w:val="0082574B"/>
    <w:rsid w:val="00825CBD"/>
    <w:rsid w:val="00830379"/>
    <w:rsid w:val="00831067"/>
    <w:rsid w:val="0083403E"/>
    <w:rsid w:val="008407A0"/>
    <w:rsid w:val="0084358A"/>
    <w:rsid w:val="00847DEF"/>
    <w:rsid w:val="0085433B"/>
    <w:rsid w:val="00855F77"/>
    <w:rsid w:val="008722C9"/>
    <w:rsid w:val="00873F56"/>
    <w:rsid w:val="00880CBB"/>
    <w:rsid w:val="008A2110"/>
    <w:rsid w:val="008B1AD3"/>
    <w:rsid w:val="008B2069"/>
    <w:rsid w:val="008B5193"/>
    <w:rsid w:val="008B5638"/>
    <w:rsid w:val="008B7857"/>
    <w:rsid w:val="008B78B8"/>
    <w:rsid w:val="008B7ED8"/>
    <w:rsid w:val="008C12BF"/>
    <w:rsid w:val="008C3695"/>
    <w:rsid w:val="008C5501"/>
    <w:rsid w:val="008C5A5F"/>
    <w:rsid w:val="008C5DBE"/>
    <w:rsid w:val="008D3549"/>
    <w:rsid w:val="008E0EF2"/>
    <w:rsid w:val="008E2B94"/>
    <w:rsid w:val="008F0FF5"/>
    <w:rsid w:val="008F2213"/>
    <w:rsid w:val="008F34E3"/>
    <w:rsid w:val="008F4000"/>
    <w:rsid w:val="008F6B48"/>
    <w:rsid w:val="008F6B64"/>
    <w:rsid w:val="00901065"/>
    <w:rsid w:val="009011E7"/>
    <w:rsid w:val="00901C66"/>
    <w:rsid w:val="009020D1"/>
    <w:rsid w:val="00906026"/>
    <w:rsid w:val="00926694"/>
    <w:rsid w:val="00934E3B"/>
    <w:rsid w:val="009464F9"/>
    <w:rsid w:val="009519A7"/>
    <w:rsid w:val="0095274C"/>
    <w:rsid w:val="0095427C"/>
    <w:rsid w:val="009605C7"/>
    <w:rsid w:val="009608F1"/>
    <w:rsid w:val="009611BE"/>
    <w:rsid w:val="00961FBC"/>
    <w:rsid w:val="00972D1C"/>
    <w:rsid w:val="009744D7"/>
    <w:rsid w:val="009764C8"/>
    <w:rsid w:val="00980398"/>
    <w:rsid w:val="00980C96"/>
    <w:rsid w:val="00981321"/>
    <w:rsid w:val="00987A74"/>
    <w:rsid w:val="0099166B"/>
    <w:rsid w:val="009918B4"/>
    <w:rsid w:val="00992783"/>
    <w:rsid w:val="00995DA2"/>
    <w:rsid w:val="009A16AA"/>
    <w:rsid w:val="009A63D2"/>
    <w:rsid w:val="009A71F6"/>
    <w:rsid w:val="009A74BD"/>
    <w:rsid w:val="009B0635"/>
    <w:rsid w:val="009B538B"/>
    <w:rsid w:val="009B6012"/>
    <w:rsid w:val="009C0803"/>
    <w:rsid w:val="009C0C34"/>
    <w:rsid w:val="009D1A0C"/>
    <w:rsid w:val="009D3624"/>
    <w:rsid w:val="009E10E5"/>
    <w:rsid w:val="009E642E"/>
    <w:rsid w:val="009E72F5"/>
    <w:rsid w:val="009F0F4C"/>
    <w:rsid w:val="009F3E56"/>
    <w:rsid w:val="00A07B6C"/>
    <w:rsid w:val="00A1268E"/>
    <w:rsid w:val="00A15D6F"/>
    <w:rsid w:val="00A1745F"/>
    <w:rsid w:val="00A26431"/>
    <w:rsid w:val="00A300B9"/>
    <w:rsid w:val="00A32C9E"/>
    <w:rsid w:val="00A3550E"/>
    <w:rsid w:val="00A36B26"/>
    <w:rsid w:val="00A50A79"/>
    <w:rsid w:val="00A563E8"/>
    <w:rsid w:val="00A573F9"/>
    <w:rsid w:val="00A61E47"/>
    <w:rsid w:val="00A75C16"/>
    <w:rsid w:val="00A779ED"/>
    <w:rsid w:val="00A77ECD"/>
    <w:rsid w:val="00A80132"/>
    <w:rsid w:val="00A82526"/>
    <w:rsid w:val="00A86C0C"/>
    <w:rsid w:val="00A87270"/>
    <w:rsid w:val="00A90142"/>
    <w:rsid w:val="00A92157"/>
    <w:rsid w:val="00AA3621"/>
    <w:rsid w:val="00AA5E0E"/>
    <w:rsid w:val="00AA7DBA"/>
    <w:rsid w:val="00AB2B15"/>
    <w:rsid w:val="00AB331B"/>
    <w:rsid w:val="00AC1093"/>
    <w:rsid w:val="00AC4A5B"/>
    <w:rsid w:val="00AD0662"/>
    <w:rsid w:val="00AD29E8"/>
    <w:rsid w:val="00AD4085"/>
    <w:rsid w:val="00AE19FA"/>
    <w:rsid w:val="00AE29E5"/>
    <w:rsid w:val="00AE4724"/>
    <w:rsid w:val="00AE6B83"/>
    <w:rsid w:val="00AE7338"/>
    <w:rsid w:val="00AF097F"/>
    <w:rsid w:val="00AF465C"/>
    <w:rsid w:val="00AF56CF"/>
    <w:rsid w:val="00B01B76"/>
    <w:rsid w:val="00B060DF"/>
    <w:rsid w:val="00B070B2"/>
    <w:rsid w:val="00B27DA5"/>
    <w:rsid w:val="00B37E15"/>
    <w:rsid w:val="00B54F51"/>
    <w:rsid w:val="00B729E3"/>
    <w:rsid w:val="00B73931"/>
    <w:rsid w:val="00B73C6C"/>
    <w:rsid w:val="00B74772"/>
    <w:rsid w:val="00B7666F"/>
    <w:rsid w:val="00B821BB"/>
    <w:rsid w:val="00B84103"/>
    <w:rsid w:val="00B901F9"/>
    <w:rsid w:val="00B94319"/>
    <w:rsid w:val="00BA081A"/>
    <w:rsid w:val="00BA38A6"/>
    <w:rsid w:val="00BA4CC4"/>
    <w:rsid w:val="00BB6DBB"/>
    <w:rsid w:val="00BB6E76"/>
    <w:rsid w:val="00BB77E9"/>
    <w:rsid w:val="00BC61EF"/>
    <w:rsid w:val="00BD2698"/>
    <w:rsid w:val="00BD3879"/>
    <w:rsid w:val="00BE0ECD"/>
    <w:rsid w:val="00BE1F4C"/>
    <w:rsid w:val="00BE2D9C"/>
    <w:rsid w:val="00BE4763"/>
    <w:rsid w:val="00BE7C76"/>
    <w:rsid w:val="00BF56D6"/>
    <w:rsid w:val="00BF7516"/>
    <w:rsid w:val="00C01E9B"/>
    <w:rsid w:val="00C0482E"/>
    <w:rsid w:val="00C25524"/>
    <w:rsid w:val="00C27C64"/>
    <w:rsid w:val="00C42845"/>
    <w:rsid w:val="00C527C8"/>
    <w:rsid w:val="00C5591C"/>
    <w:rsid w:val="00C55DD5"/>
    <w:rsid w:val="00C723D0"/>
    <w:rsid w:val="00C732BC"/>
    <w:rsid w:val="00C7464B"/>
    <w:rsid w:val="00C747B8"/>
    <w:rsid w:val="00C82BFB"/>
    <w:rsid w:val="00C83A2B"/>
    <w:rsid w:val="00C84C87"/>
    <w:rsid w:val="00C858FD"/>
    <w:rsid w:val="00C9200B"/>
    <w:rsid w:val="00C95523"/>
    <w:rsid w:val="00CA5E5B"/>
    <w:rsid w:val="00CB12A6"/>
    <w:rsid w:val="00CB53C5"/>
    <w:rsid w:val="00CB747A"/>
    <w:rsid w:val="00CC4722"/>
    <w:rsid w:val="00CC5DFF"/>
    <w:rsid w:val="00CD5D0A"/>
    <w:rsid w:val="00CE2395"/>
    <w:rsid w:val="00CE6512"/>
    <w:rsid w:val="00CF118E"/>
    <w:rsid w:val="00CF2BA9"/>
    <w:rsid w:val="00CF7C47"/>
    <w:rsid w:val="00D01D7D"/>
    <w:rsid w:val="00D0216B"/>
    <w:rsid w:val="00D0342A"/>
    <w:rsid w:val="00D203F5"/>
    <w:rsid w:val="00D213F6"/>
    <w:rsid w:val="00D219EB"/>
    <w:rsid w:val="00D239D8"/>
    <w:rsid w:val="00D31C23"/>
    <w:rsid w:val="00D32082"/>
    <w:rsid w:val="00D362F3"/>
    <w:rsid w:val="00D44A83"/>
    <w:rsid w:val="00D5719C"/>
    <w:rsid w:val="00D61373"/>
    <w:rsid w:val="00D64EFD"/>
    <w:rsid w:val="00D72AF7"/>
    <w:rsid w:val="00D73ADF"/>
    <w:rsid w:val="00D7583F"/>
    <w:rsid w:val="00D938E1"/>
    <w:rsid w:val="00DA74CF"/>
    <w:rsid w:val="00DB09A4"/>
    <w:rsid w:val="00DB3D9F"/>
    <w:rsid w:val="00DB5649"/>
    <w:rsid w:val="00DB7DE3"/>
    <w:rsid w:val="00DC7C98"/>
    <w:rsid w:val="00DD5046"/>
    <w:rsid w:val="00DD6DC7"/>
    <w:rsid w:val="00DE4748"/>
    <w:rsid w:val="00DE4FC2"/>
    <w:rsid w:val="00DE79BA"/>
    <w:rsid w:val="00DF0DDF"/>
    <w:rsid w:val="00DF13DA"/>
    <w:rsid w:val="00DF579A"/>
    <w:rsid w:val="00E04B3B"/>
    <w:rsid w:val="00E0538B"/>
    <w:rsid w:val="00E053C1"/>
    <w:rsid w:val="00E106B2"/>
    <w:rsid w:val="00E11D9D"/>
    <w:rsid w:val="00E21DBA"/>
    <w:rsid w:val="00E27306"/>
    <w:rsid w:val="00E44B14"/>
    <w:rsid w:val="00E46990"/>
    <w:rsid w:val="00E63385"/>
    <w:rsid w:val="00E662D2"/>
    <w:rsid w:val="00E70F47"/>
    <w:rsid w:val="00E7636B"/>
    <w:rsid w:val="00E8210C"/>
    <w:rsid w:val="00E84B5C"/>
    <w:rsid w:val="00E93C1B"/>
    <w:rsid w:val="00E96776"/>
    <w:rsid w:val="00E97FFA"/>
    <w:rsid w:val="00EA397A"/>
    <w:rsid w:val="00EA41B3"/>
    <w:rsid w:val="00EA791D"/>
    <w:rsid w:val="00EB4BFA"/>
    <w:rsid w:val="00EB6B6D"/>
    <w:rsid w:val="00EB75EB"/>
    <w:rsid w:val="00ED071C"/>
    <w:rsid w:val="00ED0B0E"/>
    <w:rsid w:val="00ED451E"/>
    <w:rsid w:val="00ED608B"/>
    <w:rsid w:val="00EE07FE"/>
    <w:rsid w:val="00EF2EC1"/>
    <w:rsid w:val="00EF39EC"/>
    <w:rsid w:val="00EF4A3D"/>
    <w:rsid w:val="00EF6A08"/>
    <w:rsid w:val="00F030AF"/>
    <w:rsid w:val="00F0518C"/>
    <w:rsid w:val="00F1624A"/>
    <w:rsid w:val="00F162BB"/>
    <w:rsid w:val="00F21A49"/>
    <w:rsid w:val="00F224F5"/>
    <w:rsid w:val="00F23B85"/>
    <w:rsid w:val="00F23F92"/>
    <w:rsid w:val="00F2528E"/>
    <w:rsid w:val="00F25581"/>
    <w:rsid w:val="00F26A87"/>
    <w:rsid w:val="00F26CFE"/>
    <w:rsid w:val="00F46D85"/>
    <w:rsid w:val="00F51AEC"/>
    <w:rsid w:val="00F552F0"/>
    <w:rsid w:val="00F607D8"/>
    <w:rsid w:val="00F6481E"/>
    <w:rsid w:val="00F64A98"/>
    <w:rsid w:val="00F72327"/>
    <w:rsid w:val="00F76110"/>
    <w:rsid w:val="00F95913"/>
    <w:rsid w:val="00FA1D2B"/>
    <w:rsid w:val="00FA251D"/>
    <w:rsid w:val="00FA3B4C"/>
    <w:rsid w:val="00FA432E"/>
    <w:rsid w:val="00FA6844"/>
    <w:rsid w:val="00FB151D"/>
    <w:rsid w:val="00FB2D7F"/>
    <w:rsid w:val="00FB4CA1"/>
    <w:rsid w:val="00FB5F99"/>
    <w:rsid w:val="00FC13CB"/>
    <w:rsid w:val="00FC5A3A"/>
    <w:rsid w:val="00FC6F38"/>
    <w:rsid w:val="00FD7E5E"/>
    <w:rsid w:val="00FF3E79"/>
    <w:rsid w:val="5C85C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133B7D"/>
  <w15:chartTrackingRefBased/>
  <w15:docId w15:val="{8CBB67AF-EA3D-4EFC-B8B0-140B9515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C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1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B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we-math-mathml-inline" w:customStyle="1">
    <w:name w:val="mwe-math-mathml-inline"/>
    <w:basedOn w:val="DefaultParagraphFont"/>
    <w:rsid w:val="00AB2B15"/>
  </w:style>
  <w:style w:type="character" w:styleId="PlaceholderText">
    <w:name w:val="Placeholder Text"/>
    <w:basedOn w:val="DefaultParagraphFont"/>
    <w:uiPriority w:val="99"/>
    <w:semiHidden/>
    <w:rsid w:val="005D225B"/>
    <w:rPr>
      <w:color w:val="808080"/>
    </w:rPr>
  </w:style>
  <w:style w:type="table" w:styleId="TableGrid">
    <w:name w:val="Table Grid"/>
    <w:basedOn w:val="TableNormal"/>
    <w:uiPriority w:val="39"/>
    <w:rsid w:val="00785D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743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432B"/>
  </w:style>
  <w:style w:type="paragraph" w:styleId="Footer">
    <w:name w:val="footer"/>
    <w:basedOn w:val="Normal"/>
    <w:link w:val="FooterChar"/>
    <w:uiPriority w:val="99"/>
    <w:unhideWhenUsed/>
    <w:rsid w:val="004743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432B"/>
  </w:style>
  <w:style w:type="character" w:styleId="Hyperlink">
    <w:name w:val="Hyperlink"/>
    <w:basedOn w:val="DefaultParagraphFont"/>
    <w:uiPriority w:val="99"/>
    <w:unhideWhenUsed/>
    <w:rsid w:val="005D583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D1A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C6D1A"/>
    <w:rPr>
      <w:i/>
      <w:iCs/>
      <w:color w:val="4472C4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470C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70C1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70C1C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470C1C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70C1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C3E14"/>
    <w:rPr>
      <w:color w:val="605E5C"/>
      <w:shd w:val="clear" w:color="auto" w:fill="E1DFDD"/>
    </w:rPr>
  </w:style>
  <w:style w:type="paragraph" w:styleId="msonormal0" w:customStyle="1">
    <w:name w:val="msonormal"/>
    <w:basedOn w:val="Normal"/>
    <w:rsid w:val="003706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B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8B8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B0B9C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A5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809EF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36"/>
      <w:szCs w:val="36"/>
    </w:rPr>
  </w:style>
  <w:style w:type="table" w:styleId="GridTable5Dark-Accent1">
    <w:name w:val="Grid Table 5 Dark Accent 1"/>
    <w:basedOn w:val="TableNormal"/>
    <w:uiPriority w:val="50"/>
    <w:rsid w:val="0028084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2fcdbd2330c44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0057-ed45-4545-aa71-8194d85307b3}"/>
      </w:docPartPr>
      <w:docPartBody>
        <w:p w14:paraId="5C85C2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9B9311CB5E51F439C45732D1E4C1489" ma:contentTypeVersion="9" ma:contentTypeDescription="Tạo tài liệu mới." ma:contentTypeScope="" ma:versionID="ccc3014bf6aa49f1c000ac7e30a4b10b">
  <xsd:schema xmlns:xsd="http://www.w3.org/2001/XMLSchema" xmlns:xs="http://www.w3.org/2001/XMLSchema" xmlns:p="http://schemas.microsoft.com/office/2006/metadata/properties" xmlns:ns3="c6deb4ba-00ee-4a18-a460-a1f16b6245ae" xmlns:ns4="ab2d266d-7754-426b-8641-8a13b3c33df8" targetNamespace="http://schemas.microsoft.com/office/2006/metadata/properties" ma:root="true" ma:fieldsID="cd5cfa769d9e05876feb41dd2ea503af" ns3:_="" ns4:_="">
    <xsd:import namespace="c6deb4ba-00ee-4a18-a460-a1f16b6245ae"/>
    <xsd:import namespace="ab2d266d-7754-426b-8641-8a13b3c33d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b4ba-00ee-4a18-a460-a1f16b6245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266d-7754-426b-8641-8a13b3c33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A14F6-039A-4317-BFE4-DE102936C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09C8F-DD3F-48D8-96E5-D62A32150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eb4ba-00ee-4a18-a460-a1f16b6245ae"/>
    <ds:schemaRef ds:uri="ab2d266d-7754-426b-8641-8a13b3c3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9498C-F39E-4BE0-8F7D-877BE165C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3DA97-A49C-4A85-9CF0-3255149D5EE1}">
  <ds:schemaRefs>
    <ds:schemaRef ds:uri="http://www.w3.org/XML/1998/namespace"/>
    <ds:schemaRef ds:uri="http://schemas.microsoft.com/office/2006/documentManagement/types"/>
    <ds:schemaRef ds:uri="c6deb4ba-00ee-4a18-a460-a1f16b6245a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ab2d266d-7754-426b-8641-8a13b3c33df8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õ Thành Thái</dc:creator>
  <keywords/>
  <dc:description/>
  <lastModifiedBy>Đoàn Tấn Phát</lastModifiedBy>
  <revision>6</revision>
  <lastPrinted>2022-03-07T15:42:00.0000000Z</lastPrinted>
  <dcterms:created xsi:type="dcterms:W3CDTF">2023-01-09T15:22:00.0000000Z</dcterms:created>
  <dcterms:modified xsi:type="dcterms:W3CDTF">2023-01-10T16:13:41.8819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9311CB5E51F439C45732D1E4C1489</vt:lpwstr>
  </property>
</Properties>
</file>